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6106B" w14:textId="7354663F" w:rsidR="00C9323C" w:rsidRPr="00D45FCF" w:rsidRDefault="00C9323C" w:rsidP="00C9323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 ispita iz pre</w:t>
      </w:r>
      <w:r w:rsidR="00512957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 Poslovno pravo održanog 5.9</w:t>
      </w:r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7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 godine kod</w:t>
      </w:r>
    </w:p>
    <w:p w14:paraId="6F0E29C6" w14:textId="100B9D08" w:rsidR="00D45FCF" w:rsidRPr="00D45FCF" w:rsidRDefault="00C9323C" w:rsidP="00C9323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of. dr Gordane Ljubojević</w:t>
      </w:r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746B00B8" w14:textId="77777777" w:rsidR="00B5416C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 su položili studenti koji su ostvarili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minimum 28 bodova</w:t>
      </w: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 </w:t>
      </w:r>
    </w:p>
    <w:p w14:paraId="0B108774" w14:textId="4807913F" w:rsidR="00D45FCF" w:rsidRPr="00B5416C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</w:t>
      </w:r>
    </w:p>
    <w:p w14:paraId="1BEC87D5" w14:textId="22662AE0" w:rsidR="00B5416C" w:rsidRDefault="00B5416C" w:rsidP="00B5416C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 u radove studenti, čija su imena navedena u sledećoj tab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eli, mogu ostvariti u petak,  8.9</w:t>
      </w:r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.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godine od 10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:30h do 11</w:t>
      </w:r>
      <w:bookmarkStart w:id="0" w:name="_GoBack"/>
      <w:bookmarkEnd w:id="0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kabinetu br. 32 na Limanu. </w:t>
      </w:r>
    </w:p>
    <w:p w14:paraId="28382CB8" w14:textId="6D04101E" w:rsidR="00AC137F" w:rsidRPr="00DB0519" w:rsidRDefault="00512957" w:rsidP="00DB051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 ocena je u petak, 8.9</w:t>
      </w:r>
      <w:r w:rsidR="00AC137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. godine od 10:30h do 12:30h u kabinetu broj 45 na Limanu.</w:t>
      </w:r>
    </w:p>
    <w:tbl>
      <w:tblPr>
        <w:tblpPr w:leftFromText="180" w:rightFromText="180" w:vertAnchor="page" w:horzAnchor="margin" w:tblpY="4666"/>
        <w:tblW w:w="10031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371"/>
        <w:gridCol w:w="1559"/>
      </w:tblGrid>
      <w:tr w:rsidR="00B5416C" w:rsidRPr="00D029CE" w14:paraId="54CFF7AC" w14:textId="77777777" w:rsidTr="00B5416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EA00" w14:textId="77777777" w:rsidR="00B5416C" w:rsidRPr="004D215A" w:rsidRDefault="00B5416C" w:rsidP="00B5416C">
            <w:pPr>
              <w:jc w:val="both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672" w14:textId="77777777" w:rsidR="00B5416C" w:rsidRPr="004D215A" w:rsidRDefault="00B5416C" w:rsidP="00B541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216" w14:textId="77777777" w:rsidR="00B5416C" w:rsidRPr="004D215A" w:rsidRDefault="00B5416C" w:rsidP="00B541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1B8D" w14:textId="77777777" w:rsidR="00B5416C" w:rsidRPr="004D215A" w:rsidRDefault="00B5416C" w:rsidP="00B541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F047" w14:textId="77777777" w:rsidR="00B5416C" w:rsidRDefault="00B5416C" w:rsidP="00B541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9788" w14:textId="77777777" w:rsidR="00B5416C" w:rsidRDefault="00B5416C" w:rsidP="00B541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B5416C" w:rsidRPr="00D029CE" w14:paraId="1B63D906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755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0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C3F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j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101B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d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29295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2F80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12562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</w:t>
            </w:r>
          </w:p>
        </w:tc>
      </w:tr>
      <w:tr w:rsidR="00B5416C" w:rsidRPr="00D029CE" w14:paraId="6DE3BDDC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8C66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0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215D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ćim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AD5F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0561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3B6B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36843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B5416C" w:rsidRPr="00D029CE" w14:paraId="4645D8BC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93DC" w14:textId="77777777" w:rsidR="00B5416C" w:rsidRPr="00D029CE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5157" w14:textId="77777777" w:rsidR="00B5416C" w:rsidRPr="00D029CE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oš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3817" w14:textId="77777777" w:rsidR="00B5416C" w:rsidRPr="00D029CE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C11E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671FE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EBCD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B5416C" w:rsidRPr="00D029CE" w14:paraId="50E5E5E5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8629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10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7F8C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ut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27F4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29807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1CF5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C9BC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B5416C" w:rsidRPr="00D029CE" w14:paraId="3A025B88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6FAA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/14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9D15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otkonj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FDAE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C7E3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3AD7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E08BF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767BB701" w14:textId="77777777" w:rsidTr="00B5416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499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000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45BA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Živ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A25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Ljilj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1502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6B2D0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9B2B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4AFFEFD0" w14:textId="77777777" w:rsidTr="00B5416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A145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5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89F1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ul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AD07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EB83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F81B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6CC7E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1CBD7E73" w14:textId="77777777" w:rsidTr="00B5416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E9EF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208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5AD4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u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4B28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ilj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33D10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4821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1878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0E68AFB6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C6DD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1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D1E4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gnjat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0E37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2D84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3237A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4E958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69BA4034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8B51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/13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9718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graš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201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Ljlil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671E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2F184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84C77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6A81F208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F5F7" w14:textId="77777777" w:rsidR="00B5416C" w:rsidRPr="00D029CE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20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CDDC" w14:textId="77777777" w:rsidR="00B5416C" w:rsidRPr="00D029CE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u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558D" w14:textId="77777777" w:rsidR="00B5416C" w:rsidRPr="00D029CE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5D9E4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C73D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269B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7871685F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022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20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BB67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rstev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2B38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E427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79B8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619C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4141F5AF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086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8BD0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rđ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A03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A51C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5022F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84D6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B5416C" w:rsidRPr="00D029CE" w14:paraId="40D7BA2F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22CD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20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DF5A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a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411D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lobo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989A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83195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3065B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B5416C" w:rsidRPr="00D029CE" w14:paraId="52E1B854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70D8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7/00000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EB27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2B75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4FDBE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764DA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B85D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B5416C" w:rsidRPr="00D029CE" w14:paraId="0EE35B2E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419D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9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E85F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sa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512A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F8B20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946C7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D3FBF" w14:textId="77777777" w:rsidR="00B5416C" w:rsidRPr="00D029CE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B5416C" w:rsidRPr="00D029CE" w14:paraId="08312F3E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B08E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7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FDF1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sa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F5E5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d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28E1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74603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A7BF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B5416C" w:rsidRPr="00D029CE" w14:paraId="312937CF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23BB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9E58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nđ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4E8A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O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E34A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81F2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B08B1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B5416C" w:rsidRPr="00D029CE" w14:paraId="0A3CF320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BAF2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20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98FB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eku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7819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ra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49A6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34BB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0B217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B5416C" w:rsidRPr="00D029CE" w14:paraId="166732A8" w14:textId="77777777" w:rsidTr="00B541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D32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8/13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CE9D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oji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4243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ED65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E222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ECCC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B5416C" w:rsidRPr="00D029CE" w14:paraId="70724BAB" w14:textId="77777777" w:rsidTr="00B5416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1872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301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96D8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69C" w14:textId="77777777" w:rsidR="00B5416C" w:rsidRDefault="00B5416C" w:rsidP="00B541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45DB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2AB76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C3F5" w14:textId="77777777" w:rsidR="00B5416C" w:rsidRDefault="00B5416C" w:rsidP="00B541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Pozova se studentkinja Jovana Kojić da obavezno dođe sa indeksom u 8.9.2017. godine 10:30h u kabinet br. 45 radi utvrđivanja predispitnih poena. </w:t>
            </w:r>
          </w:p>
        </w:tc>
      </w:tr>
    </w:tbl>
    <w:p w14:paraId="1D48CC69" w14:textId="77777777" w:rsidR="00B5416C" w:rsidRDefault="00B5416C" w:rsidP="00DB0519"/>
    <w:p w14:paraId="7F8363BD" w14:textId="77777777" w:rsidR="00DB0519" w:rsidRDefault="00DB0519" w:rsidP="00DB0519">
      <w:r>
        <w:t>U Novom Sadu, 8.9.2017. godine.</w:t>
      </w:r>
    </w:p>
    <w:p w14:paraId="37FC1352" w14:textId="77777777" w:rsidR="002C100F" w:rsidRDefault="002C100F" w:rsidP="00DB0519"/>
    <w:p w14:paraId="27507F12" w14:textId="77777777" w:rsidR="00B5416C" w:rsidRDefault="00B5416C" w:rsidP="00B5416C"/>
    <w:p w14:paraId="3BC73AC2" w14:textId="17C2A00C" w:rsidR="00B5416C" w:rsidRPr="00B5416C" w:rsidRDefault="00B5416C" w:rsidP="00B5416C">
      <w:pPr>
        <w:jc w:val="both"/>
        <w:rPr>
          <w:rFonts w:eastAsia="Times New Roman" w:cs="Times New Roman"/>
          <w:b/>
          <w:sz w:val="28"/>
          <w:szCs w:val="28"/>
        </w:rPr>
      </w:pPr>
      <w:r w:rsidRPr="00B5416C">
        <w:rPr>
          <w:rFonts w:eastAsia="Times New Roman" w:cs="Times New Roman"/>
          <w:b/>
          <w:sz w:val="28"/>
          <w:szCs w:val="28"/>
        </w:rPr>
        <w:t>Studenti čija su imena navedena u sledećoj tabeli uvid u r</w:t>
      </w:r>
      <w:r>
        <w:rPr>
          <w:rFonts w:eastAsia="Times New Roman" w:cs="Times New Roman"/>
          <w:b/>
          <w:sz w:val="28"/>
          <w:szCs w:val="28"/>
        </w:rPr>
        <w:t>adove mogu ostvariti u petak, 8.9.2017. godine od 10h do 10:30</w:t>
      </w:r>
      <w:r w:rsidRPr="00B5416C">
        <w:rPr>
          <w:rFonts w:eastAsia="Times New Roman" w:cs="Times New Roman"/>
          <w:b/>
          <w:sz w:val="28"/>
          <w:szCs w:val="28"/>
        </w:rPr>
        <w:t>h u kabinetu br. 2 na Limanu.</w:t>
      </w:r>
    </w:p>
    <w:p w14:paraId="56279441" w14:textId="77777777" w:rsidR="00B5416C" w:rsidRDefault="00B5416C" w:rsidP="00B5416C"/>
    <w:tbl>
      <w:tblPr>
        <w:tblStyle w:val="TableGrid"/>
        <w:tblpPr w:leftFromText="180" w:rightFromText="180" w:vertAnchor="page" w:horzAnchor="margin" w:tblpY="2296"/>
        <w:tblW w:w="10098" w:type="dxa"/>
        <w:tblInd w:w="0" w:type="dxa"/>
        <w:tblLook w:val="04A0" w:firstRow="1" w:lastRow="0" w:firstColumn="1" w:lastColumn="0" w:noHBand="0" w:noVBand="1"/>
      </w:tblPr>
      <w:tblGrid>
        <w:gridCol w:w="2178"/>
        <w:gridCol w:w="1710"/>
        <w:gridCol w:w="1800"/>
        <w:gridCol w:w="1440"/>
        <w:gridCol w:w="1350"/>
        <w:gridCol w:w="1620"/>
      </w:tblGrid>
      <w:tr w:rsidR="00B5416C" w:rsidRPr="002C100F" w14:paraId="403708E0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0794" w14:textId="77777777" w:rsidR="00B5416C" w:rsidRPr="002C100F" w:rsidRDefault="00B5416C" w:rsidP="00B5416C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>
              <w:rPr>
                <w:rFonts w:eastAsia="Times New Roman"/>
                <w:b/>
                <w:color w:val="0000CC"/>
                <w:szCs w:val="24"/>
                <w:lang w:val="sr-Latn-RS"/>
              </w:rPr>
              <w:t>BROJ</w:t>
            </w:r>
            <w:r w:rsidRPr="002C100F">
              <w:rPr>
                <w:rFonts w:eastAsia="Times New Roman"/>
                <w:b/>
                <w:color w:val="0000CC"/>
                <w:szCs w:val="24"/>
                <w:lang w:val="sr-Latn-RS"/>
              </w:rPr>
              <w:t xml:space="preserve"> INDEK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A3D7" w14:textId="77777777" w:rsidR="00B5416C" w:rsidRPr="002C100F" w:rsidRDefault="00B5416C" w:rsidP="00B5416C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2C100F">
              <w:rPr>
                <w:rFonts w:eastAsia="Times New Roman"/>
                <w:b/>
                <w:color w:val="0000CC"/>
                <w:szCs w:val="24"/>
                <w:lang w:val="sr-Latn-RS"/>
              </w:rPr>
              <w:t>PREZ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383C" w14:textId="77777777" w:rsidR="00B5416C" w:rsidRPr="002C100F" w:rsidRDefault="00B5416C" w:rsidP="00B5416C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2C100F">
              <w:rPr>
                <w:rFonts w:eastAsia="Times New Roman"/>
                <w:b/>
                <w:color w:val="0000CC"/>
                <w:szCs w:val="24"/>
                <w:lang w:val="sr-Latn-RS"/>
              </w:rPr>
              <w:t>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3A6E" w14:textId="77777777" w:rsidR="00B5416C" w:rsidRPr="002C100F" w:rsidRDefault="00B5416C" w:rsidP="00B5416C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2C100F">
              <w:rPr>
                <w:rFonts w:eastAsia="Times New Roman"/>
                <w:b/>
                <w:color w:val="0000CC"/>
                <w:szCs w:val="24"/>
                <w:lang w:val="sr-Latn-RS"/>
              </w:rPr>
              <w:t>ISP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3F56" w14:textId="77777777" w:rsidR="00B5416C" w:rsidRPr="002C100F" w:rsidRDefault="00B5416C" w:rsidP="00B5416C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2C100F">
              <w:rPr>
                <w:rFonts w:eastAsia="Times New Roman"/>
                <w:b/>
                <w:color w:val="0000CC"/>
                <w:szCs w:val="24"/>
                <w:lang w:val="sr-Latn-RS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BAFB" w14:textId="77777777" w:rsidR="00B5416C" w:rsidRPr="002C100F" w:rsidRDefault="00B5416C" w:rsidP="00B5416C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2C100F">
              <w:rPr>
                <w:rFonts w:eastAsia="Times New Roman"/>
                <w:b/>
                <w:color w:val="0000CC"/>
                <w:szCs w:val="24"/>
                <w:lang w:val="sr-Latn-RS"/>
              </w:rPr>
              <w:t>OCENA</w:t>
            </w:r>
          </w:p>
        </w:tc>
      </w:tr>
      <w:tr w:rsidR="00B5416C" w:rsidRPr="002C100F" w14:paraId="7D1D6B0C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3D1D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20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3CCD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Škrb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7850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Drag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67DB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31BF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4986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9</w:t>
            </w:r>
          </w:p>
        </w:tc>
      </w:tr>
      <w:tr w:rsidR="00B5416C" w:rsidRPr="002C100F" w14:paraId="73E8C87B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B59A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20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3BA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Menićani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E3B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Nataš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5A6B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A4AC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203D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9</w:t>
            </w:r>
          </w:p>
        </w:tc>
      </w:tr>
      <w:tr w:rsidR="00B5416C" w:rsidRPr="002C100F" w14:paraId="230EE606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0E7E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00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E2B2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Mihajlo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A839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Emil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937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69E6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B01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9</w:t>
            </w:r>
          </w:p>
        </w:tc>
      </w:tr>
      <w:tr w:rsidR="00B5416C" w:rsidRPr="002C100F" w14:paraId="6D9EE08B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3CC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30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D4C1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Petr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BA11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Boj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02BA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0A1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6274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9</w:t>
            </w:r>
          </w:p>
        </w:tc>
      </w:tr>
      <w:tr w:rsidR="00B5416C" w:rsidRPr="002C100F" w14:paraId="24592F84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1DA0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00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309B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Nožic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DF8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Nev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1D9C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E48F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F13B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9</w:t>
            </w:r>
          </w:p>
        </w:tc>
      </w:tr>
      <w:tr w:rsidR="00B5416C" w:rsidRPr="002C100F" w14:paraId="7569D14B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8E95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20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A360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Ninko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6B05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Jov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9428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873D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1EA8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9</w:t>
            </w:r>
          </w:p>
        </w:tc>
      </w:tr>
      <w:tr w:rsidR="00B5416C" w:rsidRPr="002C100F" w14:paraId="031E362F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846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30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359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Toš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927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Nikol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59E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E02E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2020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</w:t>
            </w:r>
          </w:p>
        </w:tc>
      </w:tr>
      <w:tr w:rsidR="00B5416C" w:rsidRPr="002C100F" w14:paraId="5FC01322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5249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0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909D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Ranisa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C90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Teod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BEE0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3B0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8F9B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</w:t>
            </w:r>
          </w:p>
        </w:tc>
      </w:tr>
      <w:tr w:rsidR="00B5416C" w:rsidRPr="002C100F" w14:paraId="77F7FB1B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F9C8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20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6637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Moku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FC8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M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09C3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4C4A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38A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7</w:t>
            </w:r>
          </w:p>
        </w:tc>
      </w:tr>
      <w:tr w:rsidR="00B5416C" w:rsidRPr="002C100F" w14:paraId="5B8CE6F4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4340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20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E59D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Ćir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7927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Jel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ABA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F5D4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B211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7</w:t>
            </w:r>
          </w:p>
        </w:tc>
      </w:tr>
      <w:tr w:rsidR="00B5416C" w:rsidRPr="002C100F" w14:paraId="5CE58FDF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01FF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00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67EE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Rod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C90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Jov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7C1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7FFB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3FE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7</w:t>
            </w:r>
          </w:p>
        </w:tc>
      </w:tr>
      <w:tr w:rsidR="00B5416C" w:rsidRPr="002C100F" w14:paraId="52B9C893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DBA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87/13P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D21A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Brk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2143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De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DDE2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F913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1CCE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7</w:t>
            </w:r>
          </w:p>
        </w:tc>
      </w:tr>
      <w:tr w:rsidR="00B5416C" w:rsidRPr="002C100F" w14:paraId="09DDBE88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A304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3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4B4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Prstoje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5EF0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Drag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FA3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332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BCFC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5</w:t>
            </w:r>
          </w:p>
        </w:tc>
      </w:tr>
      <w:tr w:rsidR="00B5416C" w:rsidRPr="002C100F" w14:paraId="79A37F95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169D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30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4926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Moj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EE8E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Kris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675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B2B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EA91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5</w:t>
            </w:r>
          </w:p>
        </w:tc>
      </w:tr>
      <w:tr w:rsidR="00B5416C" w:rsidRPr="002C100F" w14:paraId="7D118FC3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7F34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105/09P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9BF9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Vol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6E22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Tun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D8D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3D6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BDF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5</w:t>
            </w:r>
          </w:p>
        </w:tc>
      </w:tr>
      <w:tr w:rsidR="00B5416C" w:rsidRPr="002C100F" w14:paraId="4232EE0B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1F4E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20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C9BB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Smiljan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CEF7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Stef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73D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C26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3876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5</w:t>
            </w:r>
          </w:p>
        </w:tc>
      </w:tr>
      <w:tr w:rsidR="00B5416C" w:rsidRPr="002C100F" w14:paraId="03DAB392" w14:textId="77777777" w:rsidTr="00B5416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FA68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2016/0020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3C87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Mat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CB3A" w14:textId="77777777" w:rsidR="00B5416C" w:rsidRPr="002C100F" w:rsidRDefault="00B5416C" w:rsidP="00B5416C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Vasil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526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DEC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A56B" w14:textId="77777777" w:rsidR="00B5416C" w:rsidRPr="002C100F" w:rsidRDefault="00B5416C" w:rsidP="00B5416C">
            <w:pPr>
              <w:jc w:val="center"/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C100F">
              <w:rPr>
                <w:rFonts w:eastAsia="Times New Roman"/>
                <w:color w:val="000000"/>
                <w:szCs w:val="24"/>
                <w:lang w:val="sr-Latn-RS" w:eastAsia="sr-Latn-RS"/>
              </w:rPr>
              <w:t>5</w:t>
            </w:r>
          </w:p>
        </w:tc>
      </w:tr>
    </w:tbl>
    <w:p w14:paraId="3BC8F44A" w14:textId="77777777" w:rsidR="00B5416C" w:rsidRDefault="00B5416C" w:rsidP="00B5416C">
      <w:r>
        <w:t>U Novom Sadu, 8.9.2017. godine.</w:t>
      </w:r>
    </w:p>
    <w:p w14:paraId="05702F08" w14:textId="77777777" w:rsidR="00B5416C" w:rsidRDefault="00B5416C" w:rsidP="00DB0519"/>
    <w:sectPr w:rsidR="00B5416C" w:rsidSect="00DB0519">
      <w:pgSz w:w="11906" w:h="16838" w:code="9"/>
      <w:pgMar w:top="576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F08B0" w14:textId="77777777" w:rsidR="00EF18C9" w:rsidRDefault="00EF18C9" w:rsidP="00D029CE">
      <w:r>
        <w:separator/>
      </w:r>
    </w:p>
  </w:endnote>
  <w:endnote w:type="continuationSeparator" w:id="0">
    <w:p w14:paraId="14D1C230" w14:textId="77777777" w:rsidR="00EF18C9" w:rsidRDefault="00EF18C9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36257" w14:textId="77777777" w:rsidR="00EF18C9" w:rsidRDefault="00EF18C9" w:rsidP="00D029CE">
      <w:r>
        <w:separator/>
      </w:r>
    </w:p>
  </w:footnote>
  <w:footnote w:type="continuationSeparator" w:id="0">
    <w:p w14:paraId="30E8E25D" w14:textId="77777777" w:rsidR="00EF18C9" w:rsidRDefault="00EF18C9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0018C"/>
    <w:rsid w:val="0000321D"/>
    <w:rsid w:val="0000492C"/>
    <w:rsid w:val="00027A09"/>
    <w:rsid w:val="00031CB8"/>
    <w:rsid w:val="000372DF"/>
    <w:rsid w:val="000516B9"/>
    <w:rsid w:val="0006697C"/>
    <w:rsid w:val="00070640"/>
    <w:rsid w:val="00071BC5"/>
    <w:rsid w:val="0007251B"/>
    <w:rsid w:val="00077549"/>
    <w:rsid w:val="000A7AE1"/>
    <w:rsid w:val="000C4198"/>
    <w:rsid w:val="000F4EE6"/>
    <w:rsid w:val="000F7E76"/>
    <w:rsid w:val="00100790"/>
    <w:rsid w:val="00104231"/>
    <w:rsid w:val="00124CBC"/>
    <w:rsid w:val="0012609F"/>
    <w:rsid w:val="0012737B"/>
    <w:rsid w:val="001508FA"/>
    <w:rsid w:val="00155A3B"/>
    <w:rsid w:val="00195123"/>
    <w:rsid w:val="001B15D3"/>
    <w:rsid w:val="001C020F"/>
    <w:rsid w:val="001C7A5C"/>
    <w:rsid w:val="001F725D"/>
    <w:rsid w:val="002539A1"/>
    <w:rsid w:val="00254BE7"/>
    <w:rsid w:val="00256ED6"/>
    <w:rsid w:val="002839BD"/>
    <w:rsid w:val="00287BDB"/>
    <w:rsid w:val="00292D12"/>
    <w:rsid w:val="00294533"/>
    <w:rsid w:val="00297F24"/>
    <w:rsid w:val="002B3B71"/>
    <w:rsid w:val="002C100F"/>
    <w:rsid w:val="002C352B"/>
    <w:rsid w:val="002C59BF"/>
    <w:rsid w:val="002C74C8"/>
    <w:rsid w:val="002D42B5"/>
    <w:rsid w:val="00313A6C"/>
    <w:rsid w:val="00314696"/>
    <w:rsid w:val="00336D3C"/>
    <w:rsid w:val="00362F8A"/>
    <w:rsid w:val="003773C8"/>
    <w:rsid w:val="00380DB1"/>
    <w:rsid w:val="00391BD4"/>
    <w:rsid w:val="0039416E"/>
    <w:rsid w:val="003A30FF"/>
    <w:rsid w:val="003C53E9"/>
    <w:rsid w:val="003C6E23"/>
    <w:rsid w:val="003D7C04"/>
    <w:rsid w:val="004070B8"/>
    <w:rsid w:val="00407109"/>
    <w:rsid w:val="00425C96"/>
    <w:rsid w:val="00435586"/>
    <w:rsid w:val="0044646E"/>
    <w:rsid w:val="00447C7E"/>
    <w:rsid w:val="00454904"/>
    <w:rsid w:val="00482A6C"/>
    <w:rsid w:val="00484DE1"/>
    <w:rsid w:val="00486164"/>
    <w:rsid w:val="004878A8"/>
    <w:rsid w:val="00487BCF"/>
    <w:rsid w:val="004901D0"/>
    <w:rsid w:val="004B737C"/>
    <w:rsid w:val="004D4EE3"/>
    <w:rsid w:val="00505142"/>
    <w:rsid w:val="00512957"/>
    <w:rsid w:val="005307E3"/>
    <w:rsid w:val="00547872"/>
    <w:rsid w:val="005578E1"/>
    <w:rsid w:val="00566906"/>
    <w:rsid w:val="00576BC9"/>
    <w:rsid w:val="0058477C"/>
    <w:rsid w:val="0059136F"/>
    <w:rsid w:val="005C12FA"/>
    <w:rsid w:val="005C2477"/>
    <w:rsid w:val="005D190B"/>
    <w:rsid w:val="005D5344"/>
    <w:rsid w:val="005E4C39"/>
    <w:rsid w:val="005F444E"/>
    <w:rsid w:val="005F484D"/>
    <w:rsid w:val="0061392D"/>
    <w:rsid w:val="00634599"/>
    <w:rsid w:val="0064205A"/>
    <w:rsid w:val="00642FA6"/>
    <w:rsid w:val="00651CFC"/>
    <w:rsid w:val="006569B3"/>
    <w:rsid w:val="006672DA"/>
    <w:rsid w:val="006816FA"/>
    <w:rsid w:val="00682F5F"/>
    <w:rsid w:val="00685E4C"/>
    <w:rsid w:val="006A1926"/>
    <w:rsid w:val="006B72A0"/>
    <w:rsid w:val="006D26EB"/>
    <w:rsid w:val="006D4F24"/>
    <w:rsid w:val="006E6F49"/>
    <w:rsid w:val="007006DF"/>
    <w:rsid w:val="00705C12"/>
    <w:rsid w:val="00723B4A"/>
    <w:rsid w:val="007365FC"/>
    <w:rsid w:val="007573CB"/>
    <w:rsid w:val="00761FC5"/>
    <w:rsid w:val="00786E4E"/>
    <w:rsid w:val="007947FB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2E1A"/>
    <w:rsid w:val="008344E8"/>
    <w:rsid w:val="00852C63"/>
    <w:rsid w:val="00862DC3"/>
    <w:rsid w:val="00866720"/>
    <w:rsid w:val="0087122A"/>
    <w:rsid w:val="00877AD1"/>
    <w:rsid w:val="008C1D22"/>
    <w:rsid w:val="008D00D6"/>
    <w:rsid w:val="008D0A74"/>
    <w:rsid w:val="008E0FAA"/>
    <w:rsid w:val="008F529C"/>
    <w:rsid w:val="00900C97"/>
    <w:rsid w:val="00901953"/>
    <w:rsid w:val="009122F8"/>
    <w:rsid w:val="00912945"/>
    <w:rsid w:val="009434AF"/>
    <w:rsid w:val="0097445A"/>
    <w:rsid w:val="009772A1"/>
    <w:rsid w:val="009A034D"/>
    <w:rsid w:val="009A2773"/>
    <w:rsid w:val="009D79F7"/>
    <w:rsid w:val="009F5F06"/>
    <w:rsid w:val="009F71BB"/>
    <w:rsid w:val="00A03E4F"/>
    <w:rsid w:val="00A07B92"/>
    <w:rsid w:val="00A213C2"/>
    <w:rsid w:val="00A323D2"/>
    <w:rsid w:val="00A3675D"/>
    <w:rsid w:val="00A80316"/>
    <w:rsid w:val="00A93E91"/>
    <w:rsid w:val="00A94686"/>
    <w:rsid w:val="00AA379F"/>
    <w:rsid w:val="00AA5C88"/>
    <w:rsid w:val="00AB5057"/>
    <w:rsid w:val="00AB5947"/>
    <w:rsid w:val="00AC137F"/>
    <w:rsid w:val="00AC5477"/>
    <w:rsid w:val="00AC6F7C"/>
    <w:rsid w:val="00B30606"/>
    <w:rsid w:val="00B5416C"/>
    <w:rsid w:val="00B633FE"/>
    <w:rsid w:val="00B63ACA"/>
    <w:rsid w:val="00B73E8D"/>
    <w:rsid w:val="00B96303"/>
    <w:rsid w:val="00BA3B74"/>
    <w:rsid w:val="00BC350E"/>
    <w:rsid w:val="00C17D55"/>
    <w:rsid w:val="00C2484E"/>
    <w:rsid w:val="00C42E22"/>
    <w:rsid w:val="00C61D37"/>
    <w:rsid w:val="00C73543"/>
    <w:rsid w:val="00C76692"/>
    <w:rsid w:val="00C8368F"/>
    <w:rsid w:val="00C86210"/>
    <w:rsid w:val="00C9323C"/>
    <w:rsid w:val="00D029CE"/>
    <w:rsid w:val="00D07B60"/>
    <w:rsid w:val="00D160C4"/>
    <w:rsid w:val="00D16DCE"/>
    <w:rsid w:val="00D2015E"/>
    <w:rsid w:val="00D20DC4"/>
    <w:rsid w:val="00D3627B"/>
    <w:rsid w:val="00D44001"/>
    <w:rsid w:val="00D45FCF"/>
    <w:rsid w:val="00D546C3"/>
    <w:rsid w:val="00D550AE"/>
    <w:rsid w:val="00D65B39"/>
    <w:rsid w:val="00D67EDF"/>
    <w:rsid w:val="00DA22F3"/>
    <w:rsid w:val="00DA24C0"/>
    <w:rsid w:val="00DB0519"/>
    <w:rsid w:val="00DB72CB"/>
    <w:rsid w:val="00DC0562"/>
    <w:rsid w:val="00DC47F9"/>
    <w:rsid w:val="00DD0E95"/>
    <w:rsid w:val="00DE0AD4"/>
    <w:rsid w:val="00DE198D"/>
    <w:rsid w:val="00E16DE8"/>
    <w:rsid w:val="00E2366A"/>
    <w:rsid w:val="00E237A1"/>
    <w:rsid w:val="00E320B7"/>
    <w:rsid w:val="00E41FBE"/>
    <w:rsid w:val="00E638DC"/>
    <w:rsid w:val="00E747E7"/>
    <w:rsid w:val="00E754D5"/>
    <w:rsid w:val="00EB7D91"/>
    <w:rsid w:val="00ED4480"/>
    <w:rsid w:val="00EF18C9"/>
    <w:rsid w:val="00EF4D9A"/>
    <w:rsid w:val="00EF7A58"/>
    <w:rsid w:val="00F01378"/>
    <w:rsid w:val="00F279E0"/>
    <w:rsid w:val="00F44752"/>
    <w:rsid w:val="00F46D18"/>
    <w:rsid w:val="00F5144B"/>
    <w:rsid w:val="00F56593"/>
    <w:rsid w:val="00F6091B"/>
    <w:rsid w:val="00F666EC"/>
    <w:rsid w:val="00F66730"/>
    <w:rsid w:val="00FA2089"/>
    <w:rsid w:val="00FB1FD7"/>
    <w:rsid w:val="00FC1322"/>
    <w:rsid w:val="00FC7D0D"/>
    <w:rsid w:val="00FE7A7A"/>
    <w:rsid w:val="00FF6B67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  <w:style w:type="table" w:styleId="TableGrid">
    <w:name w:val="Table Grid"/>
    <w:basedOn w:val="TableNormal"/>
    <w:uiPriority w:val="59"/>
    <w:rsid w:val="002C100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  <w:style w:type="table" w:styleId="TableGrid">
    <w:name w:val="Table Grid"/>
    <w:basedOn w:val="TableNormal"/>
    <w:uiPriority w:val="59"/>
    <w:rsid w:val="002C100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9BAB-9C3B-4A6E-97F2-CB0BB6F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8</cp:revision>
  <dcterms:created xsi:type="dcterms:W3CDTF">2017-09-08T05:24:00Z</dcterms:created>
  <dcterms:modified xsi:type="dcterms:W3CDTF">2017-09-12T10:26:00Z</dcterms:modified>
</cp:coreProperties>
</file>